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088EFC36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005645">
              <w:rPr>
                <w:b/>
                <w:sz w:val="32"/>
                <w:szCs w:val="32"/>
              </w:rPr>
              <w:t>COLLAUDATORE</w:t>
            </w:r>
            <w:r w:rsidR="00BF0E78"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ESTERNI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755A1394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2C1156">
            <w:pPr>
              <w:snapToGrid w:val="0"/>
            </w:pPr>
          </w:p>
        </w:tc>
      </w:tr>
      <w:tr w:rsidR="002C1156" w14:paraId="00605058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2C1156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561D6" w14:textId="77777777" w:rsidR="00D07601" w:rsidRDefault="00D07601">
      <w:r>
        <w:separator/>
      </w:r>
    </w:p>
  </w:endnote>
  <w:endnote w:type="continuationSeparator" w:id="0">
    <w:p w14:paraId="490B8375" w14:textId="77777777" w:rsidR="00D07601" w:rsidRDefault="00D0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F8F8C" w14:textId="77777777" w:rsidR="00D07601" w:rsidRDefault="00D07601">
      <w:r>
        <w:separator/>
      </w:r>
    </w:p>
  </w:footnote>
  <w:footnote w:type="continuationSeparator" w:id="0">
    <w:p w14:paraId="1167565B" w14:textId="77777777" w:rsidR="00D07601" w:rsidRDefault="00D0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5645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C5A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1510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0E78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07601"/>
    <w:rsid w:val="00D15341"/>
    <w:rsid w:val="00D20A44"/>
    <w:rsid w:val="00D259D5"/>
    <w:rsid w:val="00D26444"/>
    <w:rsid w:val="00D3615C"/>
    <w:rsid w:val="00D4191E"/>
    <w:rsid w:val="00D4780D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0899-D804-43FF-AB4B-F9510AD8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 9</cp:lastModifiedBy>
  <cp:revision>2</cp:revision>
  <cp:lastPrinted>2018-01-15T11:37:00Z</cp:lastPrinted>
  <dcterms:created xsi:type="dcterms:W3CDTF">2023-04-19T08:34:00Z</dcterms:created>
  <dcterms:modified xsi:type="dcterms:W3CDTF">2023-04-19T08:34:00Z</dcterms:modified>
</cp:coreProperties>
</file>